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5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vaccination status discrimination and requirements for COVID-19 vacc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VID-19 VACCINATION STATUS DISCRIMINATION PROHIBITE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Chapter 544, Insurance Code, is amended by adding Subchapter N to read as follows:</w:t>
      </w:r>
    </w:p>
    <w:p w:rsidR="003F3435" w:rsidRDefault="0032493E">
      <w:pPr>
        <w:spacing w:line="480" w:lineRule="auto"/>
        <w:jc w:val="center"/>
      </w:pPr>
      <w:r>
        <w:rPr>
          <w:u w:val="single"/>
        </w:rPr>
        <w:t xml:space="preserve">SUBCHAPTER 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issuer, administrator, or sponsor of a health benefit plan described by Section 544.6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 group, blanket, or franchise insurance policy or insurance agreement, a group hospital service contract, or a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a life insurance compan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s or delivers a life insurance polic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ganized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3.</w:t>
      </w:r>
      <w:r>
        <w:rPr>
          <w:u w:val="single"/>
        </w:rPr>
        <w:t xml:space="preserve"> </w:t>
      </w:r>
      <w:r>
        <w:rPr>
          <w:u w:val="single"/>
        </w:rPr>
        <w:t xml:space="preserve"> </w:t>
      </w:r>
      <w:r>
        <w:rPr>
          <w:u w:val="single"/>
        </w:rPr>
        <w:t xml:space="preserve">PROHIBITED DISCRIMINATION AGAINST INDIVIDUAL.  A group health benefit plan issuer or a life insurance company may not use an individual's COVID-19 vaccination statu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ject, deny, limit, cancel, refuse to renew, or increase the premiums for coverage of the individual under a plan offered by the issuer or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adversely affect the individual's eligibility for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5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COVID-19 VACCINATION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In this subchapter, "COVID-19" 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PROHIBITED DISCRIMINATION BASED ON COVID-19 VACCINATION STATUS.  (a) An employer commits an unlawful employment practice if the employer fails or refuses to hire, discharges, or otherwise discriminates against an individual with respect to the compensation or the terms, conditions, or privileges of employment because the individual has not received a COVID-19 vac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has not received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has not received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3.</w:t>
      </w:r>
      <w:r>
        <w:rPr>
          <w:u w:val="single"/>
        </w:rPr>
        <w:t xml:space="preserve"> </w:t>
      </w:r>
      <w:r>
        <w:rPr>
          <w:u w:val="single"/>
        </w:rPr>
        <w:t xml:space="preserve"> </w:t>
      </w:r>
      <w:r>
        <w:rPr>
          <w:u w:val="single"/>
        </w:rPr>
        <w:t xml:space="preserve">LIMITATION OF LIABILITY. </w:t>
      </w:r>
      <w:r>
        <w:rPr>
          <w:u w:val="single"/>
        </w:rPr>
        <w:t xml:space="preserve"> </w:t>
      </w:r>
      <w:r>
        <w:rPr>
          <w:u w:val="single"/>
        </w:rPr>
        <w:t xml:space="preserve">An employer, labor organization, or employment agency is not liable for a claim arising from exposure to COVID-19 on the basis that the employer, labor organization, or employment agency failed to require an individual to receive a COVID-19 vac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4.</w:t>
      </w:r>
      <w:r>
        <w:rPr>
          <w:u w:val="single"/>
        </w:rPr>
        <w:t xml:space="preserve"> </w:t>
      </w:r>
      <w:r>
        <w:rPr>
          <w:u w:val="single"/>
        </w:rPr>
        <w:t xml:space="preserve"> </w:t>
      </w:r>
      <w:r>
        <w:rPr>
          <w:u w:val="single"/>
        </w:rPr>
        <w:t xml:space="preserve">EFFECT ON OTHER LAW.  This subchapter prevails to the extent of a conflict between this subchapter and any other law.</w:t>
      </w:r>
    </w:p>
    <w:p w:rsidR="003F3435" w:rsidRDefault="0032493E">
      <w:pPr>
        <w:spacing w:line="480" w:lineRule="auto"/>
        <w:jc w:val="center"/>
      </w:pPr>
      <w:r>
        <w:t xml:space="preserve">ARTICLE 2. </w:t>
      </w:r>
      <w:r>
        <w:t xml:space="preserve"> </w:t>
      </w:r>
      <w:r>
        <w:t xml:space="preserve">PROHIBITED COVID-19 VACCINATION REQUIR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8.001(b), Education Code, as amended by Chapters 43 (H.B. 1098) and 94 (H.B. 1059), Acts of the 80th Legislature, Regular Session, 2007, is reenacted and amended to read as follows:</w:t>
      </w:r>
    </w:p>
    <w:p w:rsidR="003F3435" w:rsidRDefault="0032493E">
      <w:pPr>
        <w:spacing w:line="480" w:lineRule="auto"/>
        <w:ind w:firstLine="720"/>
        <w:jc w:val="both"/>
      </w:pPr>
      <w:r>
        <w:t xml:space="preserve">(b)</w:t>
      </w:r>
      <w:r xml:space="preserve">
        <w:t> </w:t>
      </w:r>
      <w:r xml:space="preserve">
        <w:t> </w:t>
      </w:r>
      <w:r>
        <w:t xml:space="preserve">Subject to Subsections (b-1)</w:t>
      </w:r>
      <w:r>
        <w:rPr>
          <w:u w:val="single"/>
        </w:rPr>
        <w:t xml:space="preserve">, (b-2),</w:t>
      </w:r>
      <w:r>
        <w:t xml:space="preserve"> and (c), the executive commissioner of the Health and Human Services Commission may modify or delete any of the immunizations in Subsection (a) or may require immunizations against additional diseases as a requirement for admission to any elementary or secondary schoo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8.001, Education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y elementary or secondary school, to receive a vaccine for the 2019 novel coronavirus disease (COVID-19).  An elementary or secondary school is not liable for a claim arising from exposure to COVID-19 on the basis that the school failed to require a student to receive a COVID-19 vaccin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ubchapter Z, Chapter 51, Education Code, is amended by adding Section 51.919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21.</w:t>
      </w:r>
      <w:r>
        <w:rPr>
          <w:u w:val="single"/>
        </w:rPr>
        <w:t xml:space="preserve"> </w:t>
      </w:r>
      <w:r>
        <w:rPr>
          <w:u w:val="single"/>
        </w:rPr>
        <w:t xml:space="preserve"> </w:t>
      </w:r>
      <w:r>
        <w:rPr>
          <w:u w:val="single"/>
        </w:rPr>
        <w:t xml:space="preserve">COVID-19 VACCINATION REQUIREMENT FOR PRIVATE OR INDEPENDENT INSTITUTION OF HIGHER EDUCATION STUDENTS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or independent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ay not be required, as a condition of the student's admission to or continued enrollment in a private or independent institution of higher education, to receive a COVID-19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or independent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1.933, Educa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2), the</w:t>
      </w:r>
      <w:r>
        <w:t xml:space="preserve"> [</w:t>
      </w:r>
      <w:r>
        <w:rPr>
          <w:strike/>
        </w:rPr>
        <w:t xml:space="preserve">The</w:t>
      </w:r>
      <w:r>
        <w:t xml:space="preserve">] executive commissioner of the Health and Human Services Commission may require immunizations against the diseases listed in Subsection (a) and additional diseases for students at any institution of higher education who are pursuing a course of study in a human or animal health profession, and the executive commissioner may require those immunizations for any students in times of an emergency or epidemic in a county where the commissioner of state health services has declared such an emergency or epidemic.</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udent may not be required, as a condition of the student's admission to or continued enrollment in an institution of higher education, to receive a vaccine for the 2019 novel coronavirus disease (COVID-19). </w:t>
      </w:r>
      <w:r>
        <w:rPr>
          <w:u w:val="single"/>
        </w:rPr>
        <w:t xml:space="preserve"> </w:t>
      </w:r>
      <w:r>
        <w:rPr>
          <w:u w:val="single"/>
        </w:rPr>
        <w:t xml:space="preserve">An institution of higher education is not liable for a claim arising from exposure to COVID-19 on the basis that the institution failed to require a student to receive a COVID-19 vaccin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81.02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developing immunization requirements under Subsection (c), may not require a child to receive a vaccine for the 2019 novel coronavirus disease (COVID-19).</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24.002,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olicy may not require a covered individual to receive a vaccine for the 2019 novel coronavirus disease (COVID-19).</w:t>
      </w:r>
    </w:p>
    <w:p w:rsidR="003F3435" w:rsidRDefault="0032493E">
      <w:pPr>
        <w:spacing w:line="480" w:lineRule="auto"/>
        <w:jc w:val="center"/>
      </w:pPr>
      <w:r>
        <w:t xml:space="preserve">ARTICLE 3.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ach facility subject to Chapter 224, Health and Safety Code, as amended by this Act, shall modify the facility's vaccine-preventable disease policy to conform with the changes in law made by this Act not later than January 1, 2022.</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N, Chapter 544, Insurance Code, as added by this Act, applies only to a health benefit plan or insurance policy delivered, issued for delivery, or renewed on or after January 1, 2022.</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H-1, Chapter 21,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w:t>
      </w:r>
      <w:r xml:space="preserve">
        <w:t> </w:t>
      </w:r>
      <w:r xml:space="preserve">
        <w:t> </w:t>
      </w:r>
      <w:r>
        <w:t xml:space="preserve">The changes in law made by this Act to Title 2, Education Code, apply beginning with the 2021-2022 school year.</w:t>
      </w:r>
    </w:p>
    <w:p w:rsidR="003F3435" w:rsidRDefault="0032493E">
      <w:pPr>
        <w:spacing w:line="480" w:lineRule="auto"/>
        <w:ind w:firstLine="720"/>
        <w:jc w:val="both"/>
      </w:pPr>
      <w:r>
        <w:t xml:space="preserve">(b)</w:t>
      </w:r>
      <w:r xml:space="preserve">
        <w:t> </w:t>
      </w:r>
      <w:r xml:space="preserve">
        <w:t> </w:t>
      </w:r>
      <w:r>
        <w:t xml:space="preserve">The changes in law made by this Act to Title 3, Education Code, apply beginning with the 2021-2022 academic year.</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